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90" w:rsidRPr="006E3990" w:rsidRDefault="00D81A54" w:rsidP="009B19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B1965">
        <w:rPr>
          <w:rFonts w:ascii="Times New Roman" w:hAnsi="Times New Roman" w:cs="Times New Roman"/>
          <w:b/>
        </w:rPr>
        <w:t xml:space="preserve">Заявка </w:t>
      </w:r>
    </w:p>
    <w:p w:rsidR="00D81A54" w:rsidRPr="009B1965" w:rsidRDefault="00D81A54" w:rsidP="009B19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B1965">
        <w:rPr>
          <w:rFonts w:ascii="Times New Roman" w:hAnsi="Times New Roman" w:cs="Times New Roman"/>
          <w:b/>
          <w:lang w:val="en-US"/>
        </w:rPr>
        <w:t>I</w:t>
      </w:r>
      <w:r w:rsidR="006E3990">
        <w:rPr>
          <w:rFonts w:ascii="Times New Roman" w:hAnsi="Times New Roman" w:cs="Times New Roman"/>
          <w:b/>
          <w:lang w:val="en-US"/>
        </w:rPr>
        <w:t>I</w:t>
      </w:r>
      <w:r w:rsidR="006E3990">
        <w:rPr>
          <w:rFonts w:ascii="Times New Roman" w:hAnsi="Times New Roman" w:cs="Times New Roman"/>
          <w:b/>
        </w:rPr>
        <w:t xml:space="preserve"> Международный</w:t>
      </w:r>
      <w:r w:rsidRPr="009B1965">
        <w:rPr>
          <w:rFonts w:ascii="Times New Roman" w:hAnsi="Times New Roman" w:cs="Times New Roman"/>
          <w:b/>
        </w:rPr>
        <w:t xml:space="preserve"> </w:t>
      </w:r>
      <w:proofErr w:type="spellStart"/>
      <w:r w:rsidRPr="009B1965">
        <w:rPr>
          <w:rFonts w:ascii="Times New Roman" w:hAnsi="Times New Roman" w:cs="Times New Roman"/>
          <w:b/>
        </w:rPr>
        <w:t>онлайн</w:t>
      </w:r>
      <w:proofErr w:type="spellEnd"/>
      <w:r w:rsidRPr="009B1965">
        <w:rPr>
          <w:rFonts w:ascii="Times New Roman" w:hAnsi="Times New Roman" w:cs="Times New Roman"/>
          <w:b/>
        </w:rPr>
        <w:t xml:space="preserve"> </w:t>
      </w:r>
      <w:r w:rsidR="006E3990">
        <w:rPr>
          <w:rFonts w:ascii="Times New Roman" w:hAnsi="Times New Roman" w:cs="Times New Roman"/>
          <w:b/>
        </w:rPr>
        <w:t>– фестиваль</w:t>
      </w:r>
      <w:r w:rsidR="00480770">
        <w:rPr>
          <w:rFonts w:ascii="Times New Roman" w:hAnsi="Times New Roman" w:cs="Times New Roman"/>
          <w:b/>
        </w:rPr>
        <w:t xml:space="preserve"> </w:t>
      </w:r>
    </w:p>
    <w:p w:rsidR="00D81A54" w:rsidRDefault="00D81A54" w:rsidP="009B19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B1965">
        <w:rPr>
          <w:rFonts w:ascii="Times New Roman" w:hAnsi="Times New Roman" w:cs="Times New Roman"/>
          <w:b/>
        </w:rPr>
        <w:t>«</w:t>
      </w:r>
      <w:r w:rsidR="00480770">
        <w:rPr>
          <w:rFonts w:ascii="Times New Roman" w:hAnsi="Times New Roman" w:cs="Times New Roman"/>
          <w:b/>
        </w:rPr>
        <w:t>Волшебные звуки рояля</w:t>
      </w:r>
      <w:r w:rsidRPr="009B1965">
        <w:rPr>
          <w:rFonts w:ascii="Times New Roman" w:hAnsi="Times New Roman" w:cs="Times New Roman"/>
          <w:b/>
        </w:rPr>
        <w:t>»</w:t>
      </w:r>
    </w:p>
    <w:p w:rsidR="006E3990" w:rsidRPr="009B1965" w:rsidRDefault="006E3990" w:rsidP="009B19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81A54" w:rsidRPr="009B1965" w:rsidRDefault="00D81A54" w:rsidP="009B1965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</w:rPr>
        <w:t>ФИО участника</w:t>
      </w:r>
    </w:p>
    <w:p w:rsidR="00D81A54" w:rsidRPr="009B1965" w:rsidRDefault="00D81A54" w:rsidP="009B1965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</w:rPr>
        <w:t>Категория участника</w:t>
      </w:r>
    </w:p>
    <w:p w:rsidR="00D81A54" w:rsidRPr="009B1965" w:rsidRDefault="00D81A54" w:rsidP="009B1965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</w:rPr>
        <w:t>Номинация</w:t>
      </w:r>
    </w:p>
    <w:p w:rsidR="005C2BE3" w:rsidRPr="009B1965" w:rsidRDefault="005C2BE3" w:rsidP="005C2BE3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специальность</w:t>
      </w:r>
    </w:p>
    <w:p w:rsidR="005C2BE3" w:rsidRDefault="005C2BE3" w:rsidP="005C2BE3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</w:rPr>
        <w:t>Учебное заведение</w:t>
      </w:r>
    </w:p>
    <w:p w:rsidR="00D81A54" w:rsidRPr="009B1965" w:rsidRDefault="00D81A54" w:rsidP="009B1965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</w:rPr>
        <w:t>Город проживания</w:t>
      </w:r>
    </w:p>
    <w:p w:rsidR="00381E4C" w:rsidRPr="009B1965" w:rsidRDefault="00381E4C" w:rsidP="00381E4C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</w:t>
      </w:r>
      <w:r w:rsidRPr="009B1965">
        <w:rPr>
          <w:rFonts w:ascii="Times New Roman" w:hAnsi="Times New Roman" w:cs="Times New Roman"/>
          <w:sz w:val="24"/>
          <w:szCs w:val="24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>, телефон преподавателя</w:t>
      </w:r>
    </w:p>
    <w:p w:rsidR="00D81A54" w:rsidRPr="009B1965" w:rsidRDefault="00D81A54" w:rsidP="009B1965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1965">
        <w:rPr>
          <w:rFonts w:ascii="Times New Roman" w:hAnsi="Times New Roman" w:cs="Times New Roman"/>
          <w:sz w:val="24"/>
          <w:szCs w:val="24"/>
        </w:rPr>
        <w:t>-</w:t>
      </w:r>
      <w:r w:rsidRPr="009B19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B1965">
        <w:rPr>
          <w:rFonts w:ascii="Times New Roman" w:hAnsi="Times New Roman" w:cs="Times New Roman"/>
          <w:sz w:val="24"/>
          <w:szCs w:val="24"/>
        </w:rPr>
        <w:t>, телефон</w:t>
      </w:r>
      <w:r w:rsidR="000A2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54" w:rsidRPr="009B1965" w:rsidRDefault="00D81A54" w:rsidP="009B1965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</w:rPr>
        <w:t>Программа (композитор, название произведения)</w:t>
      </w:r>
    </w:p>
    <w:p w:rsidR="006A2DD7" w:rsidRDefault="00D81A54" w:rsidP="00D63832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65">
        <w:rPr>
          <w:rFonts w:ascii="Times New Roman" w:hAnsi="Times New Roman" w:cs="Times New Roman"/>
          <w:sz w:val="24"/>
          <w:szCs w:val="24"/>
        </w:rPr>
        <w:t>Ссылка</w:t>
      </w:r>
    </w:p>
    <w:p w:rsidR="006E3990" w:rsidRDefault="006E3990" w:rsidP="006E399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990" w:rsidRDefault="006E3990" w:rsidP="006E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6E3990" w:rsidRPr="006E3990" w:rsidRDefault="006E3990" w:rsidP="006E399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990">
        <w:rPr>
          <w:rFonts w:ascii="Times New Roman" w:hAnsi="Times New Roman" w:cs="Times New Roman"/>
          <w:w w:val="105"/>
          <w:sz w:val="24"/>
          <w:szCs w:val="24"/>
        </w:rPr>
        <w:t>В фестивале принимают участие учащиеся</w:t>
      </w:r>
      <w:r w:rsidRPr="006E399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и студенты, для</w:t>
      </w:r>
      <w:r w:rsidRPr="006E399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которых «фортепиано»</w:t>
      </w:r>
      <w:r w:rsidRPr="006E399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 xml:space="preserve">не </w:t>
      </w:r>
      <w:r w:rsidRPr="006E3990">
        <w:rPr>
          <w:rFonts w:ascii="Times New Roman" w:hAnsi="Times New Roman" w:cs="Times New Roman"/>
          <w:b/>
          <w:spacing w:val="-55"/>
          <w:w w:val="105"/>
          <w:sz w:val="24"/>
          <w:szCs w:val="24"/>
          <w:u w:val="single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является</w:t>
      </w:r>
      <w:r w:rsidRPr="006E3990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специальностью</w:t>
      </w:r>
      <w:r w:rsidRPr="006E3990">
        <w:rPr>
          <w:rFonts w:ascii="Times New Roman" w:hAnsi="Times New Roman" w:cs="Times New Roman"/>
          <w:w w:val="105"/>
          <w:sz w:val="24"/>
          <w:szCs w:val="24"/>
          <w:u w:val="single"/>
        </w:rPr>
        <w:t>.</w:t>
      </w:r>
    </w:p>
    <w:p w:rsidR="006E3990" w:rsidRPr="006E3990" w:rsidRDefault="006E3990" w:rsidP="006E399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990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Фестиваль</w:t>
      </w:r>
      <w:r w:rsidRPr="006E3990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проводится</w:t>
      </w:r>
      <w:r w:rsidRPr="006E3990">
        <w:rPr>
          <w:rFonts w:ascii="Times New Roman" w:hAnsi="Times New Roman" w:cs="Times New Roman"/>
          <w:b/>
          <w:spacing w:val="23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по</w:t>
      </w:r>
      <w:r w:rsidRPr="006E3990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4</w:t>
      </w:r>
      <w:r w:rsidRPr="006E3990">
        <w:rPr>
          <w:rFonts w:ascii="Times New Roman" w:hAnsi="Times New Roman" w:cs="Times New Roman"/>
          <w:b/>
          <w:spacing w:val="8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категориям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6E3990" w:rsidRPr="006E3990" w:rsidRDefault="006E3990" w:rsidP="006E3990">
      <w:pPr>
        <w:pStyle w:val="a3"/>
        <w:widowControl w:val="0"/>
        <w:numPr>
          <w:ilvl w:val="0"/>
          <w:numId w:val="3"/>
        </w:numPr>
        <w:tabs>
          <w:tab w:val="left" w:pos="301"/>
          <w:tab w:val="left" w:pos="458"/>
        </w:tabs>
        <w:autoSpaceDE w:val="0"/>
        <w:autoSpaceDN w:val="0"/>
        <w:spacing w:before="1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990">
        <w:rPr>
          <w:rFonts w:ascii="Times New Roman" w:hAnsi="Times New Roman" w:cs="Times New Roman"/>
          <w:w w:val="105"/>
          <w:sz w:val="24"/>
          <w:szCs w:val="24"/>
        </w:rPr>
        <w:t>учащиеся</w:t>
      </w:r>
      <w:r w:rsidRPr="006E399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ДМШ</w:t>
      </w:r>
      <w:r w:rsidRPr="006E3990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399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ДШИ,</w:t>
      </w:r>
    </w:p>
    <w:p w:rsidR="006E3990" w:rsidRPr="006E3990" w:rsidRDefault="006E3990" w:rsidP="006E3990">
      <w:pPr>
        <w:pStyle w:val="a3"/>
        <w:widowControl w:val="0"/>
        <w:numPr>
          <w:ilvl w:val="0"/>
          <w:numId w:val="3"/>
        </w:numPr>
        <w:tabs>
          <w:tab w:val="left" w:pos="301"/>
          <w:tab w:val="left" w:pos="458"/>
        </w:tabs>
        <w:autoSpaceDE w:val="0"/>
        <w:autoSpaceDN w:val="0"/>
        <w:spacing w:before="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990">
        <w:rPr>
          <w:rFonts w:ascii="Times New Roman" w:hAnsi="Times New Roman" w:cs="Times New Roman"/>
          <w:w w:val="105"/>
          <w:sz w:val="24"/>
          <w:szCs w:val="24"/>
        </w:rPr>
        <w:t>учащиеся</w:t>
      </w:r>
      <w:r w:rsidRPr="006E399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средних</w:t>
      </w:r>
      <w:r w:rsidRPr="006E399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профессиональных</w:t>
      </w:r>
      <w:r w:rsidRPr="006E3990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музыкальных</w:t>
      </w:r>
      <w:r w:rsidRPr="006E399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6E399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заведений,</w:t>
      </w:r>
    </w:p>
    <w:p w:rsidR="006E3990" w:rsidRPr="006E3990" w:rsidRDefault="006E3990" w:rsidP="006E3990">
      <w:pPr>
        <w:pStyle w:val="a3"/>
        <w:widowControl w:val="0"/>
        <w:numPr>
          <w:ilvl w:val="0"/>
          <w:numId w:val="3"/>
        </w:numPr>
        <w:tabs>
          <w:tab w:val="left" w:pos="295"/>
          <w:tab w:val="left" w:pos="458"/>
        </w:tabs>
        <w:autoSpaceDE w:val="0"/>
        <w:autoSpaceDN w:val="0"/>
        <w:spacing w:before="1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990">
        <w:rPr>
          <w:rFonts w:ascii="Times New Roman" w:hAnsi="Times New Roman" w:cs="Times New Roman"/>
          <w:w w:val="105"/>
          <w:sz w:val="24"/>
          <w:szCs w:val="24"/>
        </w:rPr>
        <w:t>студенты</w:t>
      </w:r>
      <w:r w:rsidRPr="006E399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высших</w:t>
      </w:r>
      <w:r w:rsidRPr="006E3990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музыкальных</w:t>
      </w:r>
      <w:r w:rsidRPr="006E399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6E3990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заведений,</w:t>
      </w:r>
    </w:p>
    <w:p w:rsidR="006E3990" w:rsidRPr="006E3990" w:rsidRDefault="006E3990" w:rsidP="006E3990">
      <w:pPr>
        <w:pStyle w:val="a3"/>
        <w:widowControl w:val="0"/>
        <w:numPr>
          <w:ilvl w:val="0"/>
          <w:numId w:val="3"/>
        </w:numPr>
        <w:tabs>
          <w:tab w:val="left" w:pos="295"/>
          <w:tab w:val="left" w:pos="458"/>
        </w:tabs>
        <w:autoSpaceDE w:val="0"/>
        <w:autoSpaceDN w:val="0"/>
        <w:spacing w:before="1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990">
        <w:rPr>
          <w:rFonts w:ascii="Times New Roman" w:hAnsi="Times New Roman" w:cs="Times New Roman"/>
          <w:w w:val="105"/>
          <w:sz w:val="24"/>
          <w:szCs w:val="24"/>
        </w:rPr>
        <w:t>«любители»</w:t>
      </w:r>
      <w:r w:rsidRPr="006E399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(учащиеся</w:t>
      </w:r>
      <w:r w:rsidRPr="006E399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муниципальных</w:t>
      </w:r>
      <w:r w:rsidRPr="006E3990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6E399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учреждений,</w:t>
      </w:r>
      <w:r w:rsidRPr="006E399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непрофильных</w:t>
      </w:r>
      <w:r w:rsidRPr="006E3990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proofErr w:type="spellStart"/>
      <w:r w:rsidRPr="006E3990">
        <w:rPr>
          <w:rFonts w:ascii="Times New Roman" w:hAnsi="Times New Roman" w:cs="Times New Roman"/>
          <w:w w:val="105"/>
          <w:sz w:val="24"/>
          <w:szCs w:val="24"/>
        </w:rPr>
        <w:t>ССУЗов</w:t>
      </w:r>
      <w:proofErr w:type="spellEnd"/>
      <w:r w:rsidRPr="006E399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399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ВУЗов</w:t>
      </w:r>
      <w:r w:rsidRPr="006E399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399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другие</w:t>
      </w:r>
      <w:r w:rsidRPr="006E399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категории исполнителей).</w:t>
      </w:r>
    </w:p>
    <w:p w:rsidR="006E3990" w:rsidRPr="006E3990" w:rsidRDefault="006E3990" w:rsidP="006E3990">
      <w:pPr>
        <w:pStyle w:val="a3"/>
        <w:widowControl w:val="0"/>
        <w:tabs>
          <w:tab w:val="left" w:pos="295"/>
          <w:tab w:val="left" w:pos="458"/>
        </w:tabs>
        <w:autoSpaceDE w:val="0"/>
        <w:autoSpaceDN w:val="0"/>
        <w:spacing w:before="16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.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Номинации</w:t>
      </w:r>
      <w:r w:rsidRPr="006E3990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Фестиваля</w:t>
      </w:r>
    </w:p>
    <w:p w:rsidR="006E3990" w:rsidRPr="006E3990" w:rsidRDefault="006E3990" w:rsidP="006E3990">
      <w:pPr>
        <w:pStyle w:val="a3"/>
        <w:widowControl w:val="0"/>
        <w:tabs>
          <w:tab w:val="left" w:pos="285"/>
          <w:tab w:val="left" w:pos="458"/>
        </w:tabs>
        <w:autoSpaceDE w:val="0"/>
        <w:autoSpaceDN w:val="0"/>
        <w:spacing w:before="7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соло,</w:t>
      </w:r>
    </w:p>
    <w:p w:rsidR="006E3990" w:rsidRPr="006E3990" w:rsidRDefault="006E3990" w:rsidP="006E3990">
      <w:pPr>
        <w:pStyle w:val="a3"/>
        <w:widowControl w:val="0"/>
        <w:tabs>
          <w:tab w:val="left" w:pos="285"/>
          <w:tab w:val="left" w:pos="458"/>
        </w:tabs>
        <w:autoSpaceDE w:val="0"/>
        <w:autoSpaceDN w:val="0"/>
        <w:spacing w:before="16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ансамбль.</w:t>
      </w:r>
    </w:p>
    <w:p w:rsidR="006E3990" w:rsidRPr="006E3990" w:rsidRDefault="006E3990" w:rsidP="006E3990">
      <w:pPr>
        <w:widowControl w:val="0"/>
        <w:tabs>
          <w:tab w:val="left" w:pos="458"/>
          <w:tab w:val="left" w:pos="645"/>
        </w:tabs>
        <w:autoSpaceDE w:val="0"/>
        <w:autoSpaceDN w:val="0"/>
        <w:spacing w:after="0" w:line="24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90">
        <w:rPr>
          <w:rFonts w:ascii="Times New Roman" w:hAnsi="Times New Roman" w:cs="Times New Roman"/>
          <w:w w:val="105"/>
          <w:sz w:val="24"/>
          <w:szCs w:val="24"/>
        </w:rPr>
        <w:t>4.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proofErr w:type="spellStart"/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Видеофайл</w:t>
      </w:r>
      <w:proofErr w:type="spellEnd"/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Pr="006E3990">
        <w:rPr>
          <w:rFonts w:ascii="Times New Roman" w:hAnsi="Times New Roman" w:cs="Times New Roman"/>
          <w:b/>
          <w:spacing w:val="7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представляющий</w:t>
      </w:r>
      <w:r w:rsidRPr="006E3990">
        <w:rPr>
          <w:rFonts w:ascii="Times New Roman" w:hAnsi="Times New Roman" w:cs="Times New Roman"/>
          <w:b/>
          <w:spacing w:val="-16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выступление</w:t>
      </w:r>
      <w:r w:rsidRPr="006E3990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участника</w:t>
      </w:r>
      <w:r w:rsidRPr="006E3990"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должен</w:t>
      </w:r>
      <w:r w:rsidRPr="006E3990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быть:</w:t>
      </w:r>
    </w:p>
    <w:p w:rsidR="006E3990" w:rsidRPr="006E3990" w:rsidRDefault="006E3990" w:rsidP="006E3990">
      <w:pPr>
        <w:widowControl w:val="0"/>
        <w:tabs>
          <w:tab w:val="left" w:pos="263"/>
          <w:tab w:val="left" w:pos="458"/>
        </w:tabs>
        <w:autoSpaceDE w:val="0"/>
        <w:autoSpaceDN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- </w:t>
      </w:r>
      <w:r w:rsidRPr="006E3990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размещен в облачном </w:t>
      </w:r>
      <w:r w:rsidRPr="006E399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spacing w:val="-1"/>
          <w:w w:val="105"/>
          <w:sz w:val="24"/>
          <w:szCs w:val="24"/>
        </w:rPr>
        <w:t>хранилище</w:t>
      </w:r>
      <w:r w:rsidRPr="006E399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spacing w:val="-1"/>
          <w:w w:val="105"/>
          <w:sz w:val="24"/>
          <w:szCs w:val="24"/>
        </w:rPr>
        <w:t>типа</w:t>
      </w:r>
      <w:r w:rsidRPr="006E399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proofErr w:type="spellStart"/>
      <w:r w:rsidRPr="006E3990">
        <w:rPr>
          <w:rFonts w:ascii="Times New Roman" w:hAnsi="Times New Roman" w:cs="Times New Roman"/>
          <w:spacing w:val="-1"/>
          <w:w w:val="105"/>
          <w:sz w:val="24"/>
          <w:szCs w:val="24"/>
        </w:rPr>
        <w:t>Mail.ni</w:t>
      </w:r>
      <w:proofErr w:type="spellEnd"/>
      <w:r w:rsidRPr="006E399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Облако,</w:t>
      </w:r>
      <w:r w:rsidRPr="006E399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6E3990">
        <w:rPr>
          <w:rFonts w:ascii="Times New Roman" w:hAnsi="Times New Roman" w:cs="Times New Roman"/>
          <w:w w:val="105"/>
          <w:sz w:val="24"/>
          <w:szCs w:val="24"/>
        </w:rPr>
        <w:t>Яндекс</w:t>
      </w:r>
      <w:proofErr w:type="spellEnd"/>
      <w:r w:rsidRPr="006E399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Диск,</w:t>
      </w:r>
      <w:r w:rsidRPr="006E399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 w:rsidRPr="006E3990">
        <w:rPr>
          <w:rFonts w:ascii="Times New Roman" w:hAnsi="Times New Roman" w:cs="Times New Roman"/>
          <w:w w:val="105"/>
          <w:sz w:val="24"/>
          <w:szCs w:val="24"/>
        </w:rPr>
        <w:t>Google</w:t>
      </w:r>
      <w:proofErr w:type="spellEnd"/>
      <w:r w:rsidRPr="006E399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Диск,</w:t>
      </w:r>
    </w:p>
    <w:p w:rsidR="006E3990" w:rsidRPr="006E3990" w:rsidRDefault="006E3990" w:rsidP="006E3990">
      <w:pPr>
        <w:widowControl w:val="0"/>
        <w:tabs>
          <w:tab w:val="left" w:pos="255"/>
          <w:tab w:val="left" w:pos="458"/>
        </w:tabs>
        <w:autoSpaceDE w:val="0"/>
        <w:autoSpaceDN w:val="0"/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либо на</w:t>
      </w:r>
      <w:r w:rsidRPr="006E399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портале</w:t>
      </w:r>
      <w:r w:rsidRPr="006E399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proofErr w:type="spellStart"/>
      <w:r w:rsidRPr="006E3990">
        <w:rPr>
          <w:rFonts w:ascii="Times New Roman" w:hAnsi="Times New Roman" w:cs="Times New Roman"/>
          <w:w w:val="105"/>
          <w:sz w:val="24"/>
          <w:szCs w:val="24"/>
        </w:rPr>
        <w:t>Rutube</w:t>
      </w:r>
      <w:proofErr w:type="spellEnd"/>
      <w:r w:rsidRPr="006E3990">
        <w:rPr>
          <w:rFonts w:ascii="Times New Roman" w:hAnsi="Times New Roman" w:cs="Times New Roman"/>
          <w:w w:val="105"/>
          <w:sz w:val="24"/>
          <w:szCs w:val="24"/>
        </w:rPr>
        <w:t>,</w:t>
      </w:r>
    </w:p>
    <w:p w:rsidR="006E3990" w:rsidRPr="006E3990" w:rsidRDefault="006E3990" w:rsidP="006E3990">
      <w:pPr>
        <w:widowControl w:val="0"/>
        <w:tabs>
          <w:tab w:val="left" w:pos="269"/>
          <w:tab w:val="left" w:pos="458"/>
        </w:tabs>
        <w:autoSpaceDE w:val="0"/>
        <w:autoSpaceDN w:val="0"/>
        <w:spacing w:before="1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proofErr w:type="gramStart"/>
      <w:r w:rsidRPr="006E3990">
        <w:rPr>
          <w:rFonts w:ascii="Times New Roman" w:hAnsi="Times New Roman" w:cs="Times New Roman"/>
          <w:w w:val="105"/>
          <w:sz w:val="24"/>
          <w:szCs w:val="24"/>
        </w:rPr>
        <w:t>представлен</w:t>
      </w:r>
      <w:proofErr w:type="gramEnd"/>
      <w:r w:rsidRPr="006E3990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E399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открытым</w:t>
      </w:r>
      <w:r w:rsidRPr="006E399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доступом</w:t>
      </w:r>
      <w:r w:rsidRPr="006E399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(«для</w:t>
      </w:r>
      <w:r w:rsidRPr="006E3990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всех»)</w:t>
      </w:r>
      <w:r w:rsidRPr="006E399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399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6E399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E3990">
        <w:rPr>
          <w:rFonts w:ascii="Times New Roman" w:hAnsi="Times New Roman" w:cs="Times New Roman"/>
          <w:w w:val="105"/>
          <w:sz w:val="24"/>
          <w:szCs w:val="24"/>
        </w:rPr>
        <w:t>активным,</w:t>
      </w:r>
    </w:p>
    <w:p w:rsidR="006E3990" w:rsidRPr="006E3990" w:rsidRDefault="006E3990" w:rsidP="006E3990">
      <w:pPr>
        <w:pStyle w:val="a7"/>
        <w:tabs>
          <w:tab w:val="left" w:pos="458"/>
          <w:tab w:val="left" w:pos="1451"/>
          <w:tab w:val="left" w:pos="1906"/>
          <w:tab w:val="left" w:pos="2876"/>
          <w:tab w:val="left" w:pos="3329"/>
          <w:tab w:val="left" w:pos="4106"/>
          <w:tab w:val="left" w:pos="5178"/>
          <w:tab w:val="left" w:pos="5738"/>
          <w:tab w:val="left" w:pos="6843"/>
          <w:tab w:val="left" w:pos="8091"/>
        </w:tabs>
        <w:spacing w:before="6" w:line="264" w:lineRule="auto"/>
        <w:ind w:left="0" w:right="214"/>
        <w:jc w:val="both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- </w:t>
      </w:r>
      <w:r w:rsidRPr="006E3990">
        <w:rPr>
          <w:w w:val="105"/>
          <w:sz w:val="24"/>
          <w:szCs w:val="24"/>
        </w:rPr>
        <w:t>подан</w:t>
      </w:r>
      <w:r w:rsidRPr="006E3990">
        <w:rPr>
          <w:w w:val="105"/>
          <w:sz w:val="24"/>
          <w:szCs w:val="24"/>
        </w:rPr>
        <w:tab/>
        <w:t>в</w:t>
      </w:r>
      <w:r w:rsidRPr="006E3990">
        <w:rPr>
          <w:w w:val="105"/>
          <w:sz w:val="24"/>
          <w:szCs w:val="24"/>
        </w:rPr>
        <w:tab/>
        <w:t>заявке</w:t>
      </w:r>
      <w:r w:rsidRPr="006E3990">
        <w:rPr>
          <w:w w:val="105"/>
          <w:sz w:val="24"/>
          <w:szCs w:val="24"/>
        </w:rPr>
        <w:tab/>
        <w:t>в</w:t>
      </w:r>
      <w:r w:rsidRPr="006E3990">
        <w:rPr>
          <w:w w:val="105"/>
          <w:sz w:val="24"/>
          <w:szCs w:val="24"/>
        </w:rPr>
        <w:tab/>
        <w:t>виде</w:t>
      </w:r>
      <w:r w:rsidRPr="006E3990">
        <w:rPr>
          <w:w w:val="105"/>
          <w:sz w:val="24"/>
          <w:szCs w:val="24"/>
        </w:rPr>
        <w:tab/>
        <w:t>ссылки</w:t>
      </w:r>
      <w:r w:rsidRPr="006E3990">
        <w:rPr>
          <w:w w:val="105"/>
          <w:sz w:val="24"/>
          <w:szCs w:val="24"/>
        </w:rPr>
        <w:tab/>
        <w:t>на</w:t>
      </w:r>
      <w:r w:rsidRPr="006E3990">
        <w:rPr>
          <w:w w:val="105"/>
          <w:sz w:val="24"/>
          <w:szCs w:val="24"/>
        </w:rPr>
        <w:tab/>
        <w:t>данный</w:t>
      </w:r>
      <w:r w:rsidRPr="006E3990">
        <w:rPr>
          <w:w w:val="105"/>
          <w:sz w:val="24"/>
          <w:szCs w:val="24"/>
        </w:rPr>
        <w:tab/>
        <w:t>материал (например,</w:t>
      </w:r>
      <w:r w:rsidRPr="006E3990">
        <w:rPr>
          <w:spacing w:val="-55"/>
          <w:w w:val="105"/>
          <w:sz w:val="24"/>
          <w:szCs w:val="24"/>
        </w:rPr>
        <w:t xml:space="preserve"> </w:t>
      </w:r>
      <w:r w:rsidRPr="006E3990">
        <w:rPr>
          <w:w w:val="105"/>
          <w:sz w:val="24"/>
          <w:szCs w:val="24"/>
        </w:rPr>
        <w:t>https://rutube.1·u/video/57a5aa62cc6ba92fc7262242037e6t'8d/),</w:t>
      </w:r>
      <w:proofErr w:type="gramEnd"/>
    </w:p>
    <w:p w:rsidR="006E3990" w:rsidRPr="006E3990" w:rsidRDefault="006E3990" w:rsidP="006E3990">
      <w:pPr>
        <w:widowControl w:val="0"/>
        <w:tabs>
          <w:tab w:val="left" w:pos="259"/>
          <w:tab w:val="left" w:pos="458"/>
        </w:tabs>
        <w:autoSpaceDE w:val="0"/>
        <w:autoSpaceDN w:val="0"/>
        <w:spacing w:after="0" w:line="23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6E3990">
        <w:rPr>
          <w:rFonts w:ascii="Times New Roman" w:hAnsi="Times New Roman" w:cs="Times New Roman"/>
          <w:b/>
          <w:w w:val="105"/>
          <w:sz w:val="24"/>
          <w:szCs w:val="24"/>
        </w:rPr>
        <w:t>на каждое исполняемое произведение подается отдельная ссылка.</w:t>
      </w:r>
    </w:p>
    <w:p w:rsidR="006E3990" w:rsidRPr="006E3990" w:rsidRDefault="006E3990" w:rsidP="006E399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3990" w:rsidRPr="006E3990" w:rsidSect="00AE16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1BC"/>
    <w:multiLevelType w:val="multilevel"/>
    <w:tmpl w:val="623E4546"/>
    <w:lvl w:ilvl="0">
      <w:start w:val="7"/>
      <w:numFmt w:val="decimal"/>
      <w:lvlText w:val="%1."/>
      <w:lvlJc w:val="left"/>
      <w:pPr>
        <w:ind w:left="393" w:hanging="225"/>
      </w:pPr>
      <w:rPr>
        <w:rFonts w:hint="default"/>
        <w:w w:val="107"/>
      </w:rPr>
    </w:lvl>
    <w:lvl w:ilvl="1">
      <w:start w:val="1"/>
      <w:numFmt w:val="decimal"/>
      <w:lvlText w:val="%1.%2."/>
      <w:lvlJc w:val="left"/>
      <w:pPr>
        <w:ind w:left="120" w:hanging="609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813" w:hanging="345"/>
      </w:pPr>
      <w:rPr>
        <w:rFonts w:hint="default"/>
        <w:w w:val="107"/>
      </w:rPr>
    </w:lvl>
    <w:lvl w:ilvl="3">
      <w:numFmt w:val="bullet"/>
      <w:lvlText w:val="•"/>
      <w:lvlJc w:val="left"/>
      <w:pPr>
        <w:ind w:left="560" w:hanging="345"/>
      </w:pPr>
      <w:rPr>
        <w:rFonts w:hint="default"/>
      </w:rPr>
    </w:lvl>
    <w:lvl w:ilvl="4">
      <w:numFmt w:val="bullet"/>
      <w:lvlText w:val="•"/>
      <w:lvlJc w:val="left"/>
      <w:pPr>
        <w:ind w:left="660" w:hanging="345"/>
      </w:pPr>
      <w:rPr>
        <w:rFonts w:hint="default"/>
      </w:rPr>
    </w:lvl>
    <w:lvl w:ilvl="5">
      <w:numFmt w:val="bullet"/>
      <w:lvlText w:val="•"/>
      <w:lvlJc w:val="left"/>
      <w:pPr>
        <w:ind w:left="820" w:hanging="345"/>
      </w:pPr>
      <w:rPr>
        <w:rFonts w:hint="default"/>
      </w:rPr>
    </w:lvl>
    <w:lvl w:ilvl="6">
      <w:numFmt w:val="bullet"/>
      <w:lvlText w:val="•"/>
      <w:lvlJc w:val="left"/>
      <w:pPr>
        <w:ind w:left="2540" w:hanging="345"/>
      </w:pPr>
      <w:rPr>
        <w:rFonts w:hint="default"/>
      </w:rPr>
    </w:lvl>
    <w:lvl w:ilvl="7">
      <w:numFmt w:val="bullet"/>
      <w:lvlText w:val="•"/>
      <w:lvlJc w:val="left"/>
      <w:pPr>
        <w:ind w:left="4260" w:hanging="345"/>
      </w:pPr>
      <w:rPr>
        <w:rFonts w:hint="default"/>
      </w:rPr>
    </w:lvl>
    <w:lvl w:ilvl="8">
      <w:numFmt w:val="bullet"/>
      <w:lvlText w:val="•"/>
      <w:lvlJc w:val="left"/>
      <w:pPr>
        <w:ind w:left="5980" w:hanging="345"/>
      </w:pPr>
      <w:rPr>
        <w:rFonts w:hint="default"/>
      </w:rPr>
    </w:lvl>
  </w:abstractNum>
  <w:abstractNum w:abstractNumId="1">
    <w:nsid w:val="372374AF"/>
    <w:multiLevelType w:val="hybridMultilevel"/>
    <w:tmpl w:val="FBB0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2699A"/>
    <w:multiLevelType w:val="hybridMultilevel"/>
    <w:tmpl w:val="521A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04279"/>
    <w:multiLevelType w:val="multilevel"/>
    <w:tmpl w:val="EFD41F14"/>
    <w:lvl w:ilvl="0">
      <w:start w:val="1"/>
      <w:numFmt w:val="decimal"/>
      <w:lvlText w:val="%1."/>
      <w:lvlJc w:val="left"/>
      <w:pPr>
        <w:ind w:left="457" w:hanging="238"/>
        <w:jc w:val="right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167" w:hanging="409"/>
      </w:pPr>
      <w:rPr>
        <w:rFonts w:hint="default"/>
        <w:w w:val="108"/>
      </w:rPr>
    </w:lvl>
    <w:lvl w:ilvl="2">
      <w:numFmt w:val="bullet"/>
      <w:lvlText w:val="•"/>
      <w:lvlJc w:val="left"/>
      <w:pPr>
        <w:ind w:left="160" w:hanging="409"/>
      </w:pPr>
      <w:rPr>
        <w:rFonts w:hint="default"/>
      </w:rPr>
    </w:lvl>
    <w:lvl w:ilvl="3">
      <w:numFmt w:val="bullet"/>
      <w:lvlText w:val="•"/>
      <w:lvlJc w:val="left"/>
      <w:pPr>
        <w:ind w:left="180" w:hanging="409"/>
      </w:pPr>
      <w:rPr>
        <w:rFonts w:hint="default"/>
      </w:rPr>
    </w:lvl>
    <w:lvl w:ilvl="4">
      <w:numFmt w:val="bullet"/>
      <w:lvlText w:val="•"/>
      <w:lvlJc w:val="left"/>
      <w:pPr>
        <w:ind w:left="200" w:hanging="409"/>
      </w:pPr>
      <w:rPr>
        <w:rFonts w:hint="default"/>
      </w:rPr>
    </w:lvl>
    <w:lvl w:ilvl="5">
      <w:numFmt w:val="bullet"/>
      <w:lvlText w:val="•"/>
      <w:lvlJc w:val="left"/>
      <w:pPr>
        <w:ind w:left="220" w:hanging="409"/>
      </w:pPr>
      <w:rPr>
        <w:rFonts w:hint="default"/>
      </w:rPr>
    </w:lvl>
    <w:lvl w:ilvl="6">
      <w:numFmt w:val="bullet"/>
      <w:lvlText w:val="•"/>
      <w:lvlJc w:val="left"/>
      <w:pPr>
        <w:ind w:left="460" w:hanging="409"/>
      </w:pPr>
      <w:rPr>
        <w:rFonts w:hint="default"/>
      </w:rPr>
    </w:lvl>
    <w:lvl w:ilvl="7">
      <w:numFmt w:val="bullet"/>
      <w:lvlText w:val="•"/>
      <w:lvlJc w:val="left"/>
      <w:pPr>
        <w:ind w:left="2700" w:hanging="409"/>
      </w:pPr>
      <w:rPr>
        <w:rFonts w:hint="default"/>
      </w:rPr>
    </w:lvl>
    <w:lvl w:ilvl="8">
      <w:numFmt w:val="bullet"/>
      <w:lvlText w:val="•"/>
      <w:lvlJc w:val="left"/>
      <w:pPr>
        <w:ind w:left="4940" w:hanging="409"/>
      </w:pPr>
      <w:rPr>
        <w:rFonts w:hint="default"/>
      </w:rPr>
    </w:lvl>
  </w:abstractNum>
  <w:abstractNum w:abstractNumId="4">
    <w:nsid w:val="6F8D4671"/>
    <w:multiLevelType w:val="hybridMultilevel"/>
    <w:tmpl w:val="05B0ABBC"/>
    <w:lvl w:ilvl="0" w:tplc="DAFCABD0">
      <w:numFmt w:val="bullet"/>
      <w:lvlText w:val="-"/>
      <w:lvlJc w:val="left"/>
      <w:pPr>
        <w:ind w:left="158" w:hanging="134"/>
      </w:pPr>
      <w:rPr>
        <w:rFonts w:ascii="Times New Roman" w:eastAsia="Times New Roman" w:hAnsi="Times New Roman" w:cs="Times New Roman" w:hint="default"/>
        <w:w w:val="104"/>
      </w:rPr>
    </w:lvl>
    <w:lvl w:ilvl="1" w:tplc="DD327FF6">
      <w:numFmt w:val="bullet"/>
      <w:lvlText w:val="•"/>
      <w:lvlJc w:val="left"/>
      <w:pPr>
        <w:ind w:left="1086" w:hanging="134"/>
      </w:pPr>
      <w:rPr>
        <w:rFonts w:hint="default"/>
      </w:rPr>
    </w:lvl>
    <w:lvl w:ilvl="2" w:tplc="81F8A5DC">
      <w:numFmt w:val="bullet"/>
      <w:lvlText w:val="•"/>
      <w:lvlJc w:val="left"/>
      <w:pPr>
        <w:ind w:left="2012" w:hanging="134"/>
      </w:pPr>
      <w:rPr>
        <w:rFonts w:hint="default"/>
      </w:rPr>
    </w:lvl>
    <w:lvl w:ilvl="3" w:tplc="57C2477C">
      <w:numFmt w:val="bullet"/>
      <w:lvlText w:val="•"/>
      <w:lvlJc w:val="left"/>
      <w:pPr>
        <w:ind w:left="2938" w:hanging="134"/>
      </w:pPr>
      <w:rPr>
        <w:rFonts w:hint="default"/>
      </w:rPr>
    </w:lvl>
    <w:lvl w:ilvl="4" w:tplc="B7B2E090">
      <w:numFmt w:val="bullet"/>
      <w:lvlText w:val="•"/>
      <w:lvlJc w:val="left"/>
      <w:pPr>
        <w:ind w:left="3864" w:hanging="134"/>
      </w:pPr>
      <w:rPr>
        <w:rFonts w:hint="default"/>
      </w:rPr>
    </w:lvl>
    <w:lvl w:ilvl="5" w:tplc="8A0A48BE">
      <w:numFmt w:val="bullet"/>
      <w:lvlText w:val="•"/>
      <w:lvlJc w:val="left"/>
      <w:pPr>
        <w:ind w:left="4790" w:hanging="134"/>
      </w:pPr>
      <w:rPr>
        <w:rFonts w:hint="default"/>
      </w:rPr>
    </w:lvl>
    <w:lvl w:ilvl="6" w:tplc="0818C926">
      <w:numFmt w:val="bullet"/>
      <w:lvlText w:val="•"/>
      <w:lvlJc w:val="left"/>
      <w:pPr>
        <w:ind w:left="5716" w:hanging="134"/>
      </w:pPr>
      <w:rPr>
        <w:rFonts w:hint="default"/>
      </w:rPr>
    </w:lvl>
    <w:lvl w:ilvl="7" w:tplc="62CEEA6E">
      <w:numFmt w:val="bullet"/>
      <w:lvlText w:val="•"/>
      <w:lvlJc w:val="left"/>
      <w:pPr>
        <w:ind w:left="6642" w:hanging="134"/>
      </w:pPr>
      <w:rPr>
        <w:rFonts w:hint="default"/>
      </w:rPr>
    </w:lvl>
    <w:lvl w:ilvl="8" w:tplc="462438EE">
      <w:numFmt w:val="bullet"/>
      <w:lvlText w:val="•"/>
      <w:lvlJc w:val="left"/>
      <w:pPr>
        <w:ind w:left="7568" w:hanging="134"/>
      </w:pPr>
      <w:rPr>
        <w:rFonts w:hint="default"/>
      </w:rPr>
    </w:lvl>
  </w:abstractNum>
  <w:abstractNum w:abstractNumId="5">
    <w:nsid w:val="723C34F5"/>
    <w:multiLevelType w:val="hybridMultilevel"/>
    <w:tmpl w:val="C9988422"/>
    <w:lvl w:ilvl="0" w:tplc="9D2E61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94BC2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76342AE4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D8385EBE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05A4DA0E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E18E9E1A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F98862B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09C2D19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7ABA9FE6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7AD"/>
    <w:rsid w:val="000014C8"/>
    <w:rsid w:val="00001984"/>
    <w:rsid w:val="000037BF"/>
    <w:rsid w:val="000347AC"/>
    <w:rsid w:val="000452DB"/>
    <w:rsid w:val="00054E89"/>
    <w:rsid w:val="00055B21"/>
    <w:rsid w:val="000615EF"/>
    <w:rsid w:val="000653FD"/>
    <w:rsid w:val="00065916"/>
    <w:rsid w:val="00071F55"/>
    <w:rsid w:val="000741E1"/>
    <w:rsid w:val="00074D78"/>
    <w:rsid w:val="000754C0"/>
    <w:rsid w:val="00076A74"/>
    <w:rsid w:val="00084334"/>
    <w:rsid w:val="0008516B"/>
    <w:rsid w:val="00093266"/>
    <w:rsid w:val="000A20DA"/>
    <w:rsid w:val="000A3029"/>
    <w:rsid w:val="000C2DA2"/>
    <w:rsid w:val="000C4CA9"/>
    <w:rsid w:val="000D0373"/>
    <w:rsid w:val="000D1176"/>
    <w:rsid w:val="000E1436"/>
    <w:rsid w:val="000F1755"/>
    <w:rsid w:val="000F6335"/>
    <w:rsid w:val="0010277D"/>
    <w:rsid w:val="001106E8"/>
    <w:rsid w:val="001107BB"/>
    <w:rsid w:val="001229BE"/>
    <w:rsid w:val="0013616A"/>
    <w:rsid w:val="0014315D"/>
    <w:rsid w:val="00153833"/>
    <w:rsid w:val="00153EDB"/>
    <w:rsid w:val="00154157"/>
    <w:rsid w:val="00155338"/>
    <w:rsid w:val="00166847"/>
    <w:rsid w:val="00175626"/>
    <w:rsid w:val="00176200"/>
    <w:rsid w:val="0017786B"/>
    <w:rsid w:val="00185371"/>
    <w:rsid w:val="00186421"/>
    <w:rsid w:val="00186434"/>
    <w:rsid w:val="001936EE"/>
    <w:rsid w:val="001A5B6F"/>
    <w:rsid w:val="001A6F31"/>
    <w:rsid w:val="001D5323"/>
    <w:rsid w:val="001E6AF1"/>
    <w:rsid w:val="001F1D72"/>
    <w:rsid w:val="001F305C"/>
    <w:rsid w:val="001F3844"/>
    <w:rsid w:val="001F6EA6"/>
    <w:rsid w:val="00201447"/>
    <w:rsid w:val="00214432"/>
    <w:rsid w:val="0022256C"/>
    <w:rsid w:val="00227BF7"/>
    <w:rsid w:val="00235BE4"/>
    <w:rsid w:val="00243970"/>
    <w:rsid w:val="00247304"/>
    <w:rsid w:val="002554B4"/>
    <w:rsid w:val="00255551"/>
    <w:rsid w:val="00255C76"/>
    <w:rsid w:val="00264F72"/>
    <w:rsid w:val="0026682E"/>
    <w:rsid w:val="002708C5"/>
    <w:rsid w:val="00277992"/>
    <w:rsid w:val="0028039E"/>
    <w:rsid w:val="002811F2"/>
    <w:rsid w:val="00286B4C"/>
    <w:rsid w:val="00286F18"/>
    <w:rsid w:val="0029705D"/>
    <w:rsid w:val="002A0573"/>
    <w:rsid w:val="002B0768"/>
    <w:rsid w:val="002B742A"/>
    <w:rsid w:val="002C1E5A"/>
    <w:rsid w:val="002E3110"/>
    <w:rsid w:val="002F2CA1"/>
    <w:rsid w:val="002F3EBC"/>
    <w:rsid w:val="002F603F"/>
    <w:rsid w:val="003037FC"/>
    <w:rsid w:val="00312A07"/>
    <w:rsid w:val="00314D1C"/>
    <w:rsid w:val="003314C5"/>
    <w:rsid w:val="003320B9"/>
    <w:rsid w:val="00335C48"/>
    <w:rsid w:val="003433FA"/>
    <w:rsid w:val="00361814"/>
    <w:rsid w:val="003764C4"/>
    <w:rsid w:val="00381217"/>
    <w:rsid w:val="00381E4C"/>
    <w:rsid w:val="003902F6"/>
    <w:rsid w:val="00396F48"/>
    <w:rsid w:val="003A014B"/>
    <w:rsid w:val="003B285B"/>
    <w:rsid w:val="003B3D33"/>
    <w:rsid w:val="003C0593"/>
    <w:rsid w:val="003C10E1"/>
    <w:rsid w:val="003C278E"/>
    <w:rsid w:val="003C3AD6"/>
    <w:rsid w:val="003C6C8B"/>
    <w:rsid w:val="003D2BD6"/>
    <w:rsid w:val="003D478F"/>
    <w:rsid w:val="003F2075"/>
    <w:rsid w:val="003F6AFE"/>
    <w:rsid w:val="00403D27"/>
    <w:rsid w:val="00406687"/>
    <w:rsid w:val="004171B9"/>
    <w:rsid w:val="00424A5C"/>
    <w:rsid w:val="004266A8"/>
    <w:rsid w:val="00431052"/>
    <w:rsid w:val="00431CC5"/>
    <w:rsid w:val="00453A18"/>
    <w:rsid w:val="00462709"/>
    <w:rsid w:val="00464E2A"/>
    <w:rsid w:val="004702C7"/>
    <w:rsid w:val="00474271"/>
    <w:rsid w:val="004775CA"/>
    <w:rsid w:val="00480770"/>
    <w:rsid w:val="00483BB3"/>
    <w:rsid w:val="0048505F"/>
    <w:rsid w:val="00486D4A"/>
    <w:rsid w:val="0049027E"/>
    <w:rsid w:val="00490E98"/>
    <w:rsid w:val="0049636C"/>
    <w:rsid w:val="004A3376"/>
    <w:rsid w:val="004C2814"/>
    <w:rsid w:val="004D15DB"/>
    <w:rsid w:val="004D63CC"/>
    <w:rsid w:val="004E2F6D"/>
    <w:rsid w:val="004F0107"/>
    <w:rsid w:val="004F4DAF"/>
    <w:rsid w:val="004F6561"/>
    <w:rsid w:val="004F6EB5"/>
    <w:rsid w:val="004F77B7"/>
    <w:rsid w:val="005029C1"/>
    <w:rsid w:val="00514506"/>
    <w:rsid w:val="005148D3"/>
    <w:rsid w:val="00514E2F"/>
    <w:rsid w:val="00516A63"/>
    <w:rsid w:val="0053602E"/>
    <w:rsid w:val="0054173D"/>
    <w:rsid w:val="0054487C"/>
    <w:rsid w:val="00552985"/>
    <w:rsid w:val="00557191"/>
    <w:rsid w:val="00560A80"/>
    <w:rsid w:val="005635FA"/>
    <w:rsid w:val="00572312"/>
    <w:rsid w:val="00576A3C"/>
    <w:rsid w:val="00576E61"/>
    <w:rsid w:val="00580998"/>
    <w:rsid w:val="005816A4"/>
    <w:rsid w:val="00595365"/>
    <w:rsid w:val="005A6849"/>
    <w:rsid w:val="005B2825"/>
    <w:rsid w:val="005B49BA"/>
    <w:rsid w:val="005C1146"/>
    <w:rsid w:val="005C19F8"/>
    <w:rsid w:val="005C2BE3"/>
    <w:rsid w:val="005C304E"/>
    <w:rsid w:val="005C5255"/>
    <w:rsid w:val="005C6A6A"/>
    <w:rsid w:val="005D2369"/>
    <w:rsid w:val="005D3C12"/>
    <w:rsid w:val="005D492A"/>
    <w:rsid w:val="005E15F5"/>
    <w:rsid w:val="005E38E8"/>
    <w:rsid w:val="00604C7C"/>
    <w:rsid w:val="006057D7"/>
    <w:rsid w:val="00606FCB"/>
    <w:rsid w:val="006202BF"/>
    <w:rsid w:val="00625DD5"/>
    <w:rsid w:val="0062741D"/>
    <w:rsid w:val="0063010B"/>
    <w:rsid w:val="006303C6"/>
    <w:rsid w:val="00633108"/>
    <w:rsid w:val="00634A29"/>
    <w:rsid w:val="006442D7"/>
    <w:rsid w:val="00660CD6"/>
    <w:rsid w:val="00672D60"/>
    <w:rsid w:val="00687B8A"/>
    <w:rsid w:val="006926DC"/>
    <w:rsid w:val="00692EBC"/>
    <w:rsid w:val="00696A05"/>
    <w:rsid w:val="006A2DD7"/>
    <w:rsid w:val="006A7393"/>
    <w:rsid w:val="006B6911"/>
    <w:rsid w:val="006C3785"/>
    <w:rsid w:val="006C63F6"/>
    <w:rsid w:val="006C772E"/>
    <w:rsid w:val="006D1079"/>
    <w:rsid w:val="006D1195"/>
    <w:rsid w:val="006D25C8"/>
    <w:rsid w:val="006D2D31"/>
    <w:rsid w:val="006D462B"/>
    <w:rsid w:val="006D7EEA"/>
    <w:rsid w:val="006E2596"/>
    <w:rsid w:val="006E3990"/>
    <w:rsid w:val="007004F4"/>
    <w:rsid w:val="007100FE"/>
    <w:rsid w:val="00715B3F"/>
    <w:rsid w:val="00722FF8"/>
    <w:rsid w:val="0072359B"/>
    <w:rsid w:val="0072631D"/>
    <w:rsid w:val="007338C3"/>
    <w:rsid w:val="0073407F"/>
    <w:rsid w:val="00735F95"/>
    <w:rsid w:val="00735FEC"/>
    <w:rsid w:val="00736E11"/>
    <w:rsid w:val="007425BE"/>
    <w:rsid w:val="00750C8F"/>
    <w:rsid w:val="00755B34"/>
    <w:rsid w:val="007612AF"/>
    <w:rsid w:val="00762618"/>
    <w:rsid w:val="00772506"/>
    <w:rsid w:val="00796082"/>
    <w:rsid w:val="007A0231"/>
    <w:rsid w:val="007A4155"/>
    <w:rsid w:val="007A529B"/>
    <w:rsid w:val="007A6AA5"/>
    <w:rsid w:val="007A6E1E"/>
    <w:rsid w:val="007B08A8"/>
    <w:rsid w:val="007B0E4B"/>
    <w:rsid w:val="007B7814"/>
    <w:rsid w:val="007C3A91"/>
    <w:rsid w:val="007D04AC"/>
    <w:rsid w:val="007D2437"/>
    <w:rsid w:val="007D26FA"/>
    <w:rsid w:val="007D55CA"/>
    <w:rsid w:val="007E1901"/>
    <w:rsid w:val="007E41BE"/>
    <w:rsid w:val="007E5726"/>
    <w:rsid w:val="007E677D"/>
    <w:rsid w:val="007F40CC"/>
    <w:rsid w:val="00800E98"/>
    <w:rsid w:val="00806955"/>
    <w:rsid w:val="00812F3E"/>
    <w:rsid w:val="008217AA"/>
    <w:rsid w:val="00821CEC"/>
    <w:rsid w:val="00831052"/>
    <w:rsid w:val="008312DA"/>
    <w:rsid w:val="00836495"/>
    <w:rsid w:val="00837B39"/>
    <w:rsid w:val="008408F2"/>
    <w:rsid w:val="00842B4A"/>
    <w:rsid w:val="00847F47"/>
    <w:rsid w:val="008662B2"/>
    <w:rsid w:val="00870965"/>
    <w:rsid w:val="0087225A"/>
    <w:rsid w:val="00872DC0"/>
    <w:rsid w:val="00876BA4"/>
    <w:rsid w:val="008837A2"/>
    <w:rsid w:val="00896CAA"/>
    <w:rsid w:val="008A690C"/>
    <w:rsid w:val="008B0717"/>
    <w:rsid w:val="008B65B1"/>
    <w:rsid w:val="008B7DD6"/>
    <w:rsid w:val="008C3360"/>
    <w:rsid w:val="008C3F8C"/>
    <w:rsid w:val="008C4814"/>
    <w:rsid w:val="008C5C07"/>
    <w:rsid w:val="008D1E66"/>
    <w:rsid w:val="008E62D2"/>
    <w:rsid w:val="008F1386"/>
    <w:rsid w:val="008F1809"/>
    <w:rsid w:val="008F4FFC"/>
    <w:rsid w:val="00914B78"/>
    <w:rsid w:val="009204EB"/>
    <w:rsid w:val="00922F6F"/>
    <w:rsid w:val="00923B93"/>
    <w:rsid w:val="00927678"/>
    <w:rsid w:val="0093658E"/>
    <w:rsid w:val="0093795F"/>
    <w:rsid w:val="00937E14"/>
    <w:rsid w:val="00945283"/>
    <w:rsid w:val="009530E9"/>
    <w:rsid w:val="009563B5"/>
    <w:rsid w:val="00962E35"/>
    <w:rsid w:val="0097025E"/>
    <w:rsid w:val="00971E3E"/>
    <w:rsid w:val="00973D21"/>
    <w:rsid w:val="00977D13"/>
    <w:rsid w:val="009816B4"/>
    <w:rsid w:val="00982B88"/>
    <w:rsid w:val="00982FAD"/>
    <w:rsid w:val="00983121"/>
    <w:rsid w:val="00983332"/>
    <w:rsid w:val="00992584"/>
    <w:rsid w:val="009954C1"/>
    <w:rsid w:val="00997C47"/>
    <w:rsid w:val="009A44B2"/>
    <w:rsid w:val="009A63BB"/>
    <w:rsid w:val="009B11E8"/>
    <w:rsid w:val="009B1965"/>
    <w:rsid w:val="009B2837"/>
    <w:rsid w:val="009B6277"/>
    <w:rsid w:val="009C184C"/>
    <w:rsid w:val="009C5553"/>
    <w:rsid w:val="009C5B3D"/>
    <w:rsid w:val="009C61D8"/>
    <w:rsid w:val="009C6A4D"/>
    <w:rsid w:val="009C7F1A"/>
    <w:rsid w:val="009D146D"/>
    <w:rsid w:val="009D1CDB"/>
    <w:rsid w:val="009E5B2D"/>
    <w:rsid w:val="00A0266B"/>
    <w:rsid w:val="00A032D4"/>
    <w:rsid w:val="00A1180E"/>
    <w:rsid w:val="00A16BBB"/>
    <w:rsid w:val="00A172CA"/>
    <w:rsid w:val="00A1793E"/>
    <w:rsid w:val="00A17D47"/>
    <w:rsid w:val="00A208DB"/>
    <w:rsid w:val="00A2745E"/>
    <w:rsid w:val="00A33EF0"/>
    <w:rsid w:val="00A4044F"/>
    <w:rsid w:val="00A435F8"/>
    <w:rsid w:val="00A50804"/>
    <w:rsid w:val="00A51F8A"/>
    <w:rsid w:val="00A53C56"/>
    <w:rsid w:val="00A64B78"/>
    <w:rsid w:val="00A67A46"/>
    <w:rsid w:val="00A81CF1"/>
    <w:rsid w:val="00A841D5"/>
    <w:rsid w:val="00A92A34"/>
    <w:rsid w:val="00A97A69"/>
    <w:rsid w:val="00AA13E1"/>
    <w:rsid w:val="00AA2A2A"/>
    <w:rsid w:val="00AA6B5B"/>
    <w:rsid w:val="00AB1008"/>
    <w:rsid w:val="00AB1BAD"/>
    <w:rsid w:val="00AB42A4"/>
    <w:rsid w:val="00AB79C0"/>
    <w:rsid w:val="00AB7AB5"/>
    <w:rsid w:val="00AC0326"/>
    <w:rsid w:val="00AC6503"/>
    <w:rsid w:val="00AD05AA"/>
    <w:rsid w:val="00AD3DE4"/>
    <w:rsid w:val="00AD6519"/>
    <w:rsid w:val="00AE16C5"/>
    <w:rsid w:val="00AF3E66"/>
    <w:rsid w:val="00AF4731"/>
    <w:rsid w:val="00AF4D9F"/>
    <w:rsid w:val="00AF6B4D"/>
    <w:rsid w:val="00B05A6A"/>
    <w:rsid w:val="00B0666D"/>
    <w:rsid w:val="00B1007A"/>
    <w:rsid w:val="00B11A0A"/>
    <w:rsid w:val="00B165CB"/>
    <w:rsid w:val="00B17847"/>
    <w:rsid w:val="00B3156C"/>
    <w:rsid w:val="00B33B34"/>
    <w:rsid w:val="00B43E4D"/>
    <w:rsid w:val="00B44160"/>
    <w:rsid w:val="00B44E97"/>
    <w:rsid w:val="00B6190D"/>
    <w:rsid w:val="00B62A7B"/>
    <w:rsid w:val="00B663E6"/>
    <w:rsid w:val="00B76E54"/>
    <w:rsid w:val="00B86685"/>
    <w:rsid w:val="00B86B2E"/>
    <w:rsid w:val="00BA2F73"/>
    <w:rsid w:val="00BA726E"/>
    <w:rsid w:val="00BB1D5F"/>
    <w:rsid w:val="00BB25E4"/>
    <w:rsid w:val="00BB5FB9"/>
    <w:rsid w:val="00BB6C94"/>
    <w:rsid w:val="00BC563F"/>
    <w:rsid w:val="00BC5B7C"/>
    <w:rsid w:val="00BC5DCD"/>
    <w:rsid w:val="00BD1314"/>
    <w:rsid w:val="00BD1927"/>
    <w:rsid w:val="00BD34A6"/>
    <w:rsid w:val="00BE162E"/>
    <w:rsid w:val="00BE1E1C"/>
    <w:rsid w:val="00BE2B3E"/>
    <w:rsid w:val="00C00B7F"/>
    <w:rsid w:val="00C0445F"/>
    <w:rsid w:val="00C1051C"/>
    <w:rsid w:val="00C14D9E"/>
    <w:rsid w:val="00C14F8A"/>
    <w:rsid w:val="00C207E9"/>
    <w:rsid w:val="00C22FE2"/>
    <w:rsid w:val="00C30769"/>
    <w:rsid w:val="00C351DB"/>
    <w:rsid w:val="00C35FBD"/>
    <w:rsid w:val="00C413DB"/>
    <w:rsid w:val="00C41A20"/>
    <w:rsid w:val="00C41FEC"/>
    <w:rsid w:val="00C42853"/>
    <w:rsid w:val="00C453FA"/>
    <w:rsid w:val="00C5239E"/>
    <w:rsid w:val="00C53612"/>
    <w:rsid w:val="00C54048"/>
    <w:rsid w:val="00C55115"/>
    <w:rsid w:val="00C6606D"/>
    <w:rsid w:val="00C67B4A"/>
    <w:rsid w:val="00C67E90"/>
    <w:rsid w:val="00C723A0"/>
    <w:rsid w:val="00C72A6C"/>
    <w:rsid w:val="00C74F44"/>
    <w:rsid w:val="00C750A5"/>
    <w:rsid w:val="00C83CE8"/>
    <w:rsid w:val="00C8629B"/>
    <w:rsid w:val="00C96446"/>
    <w:rsid w:val="00CA1F61"/>
    <w:rsid w:val="00CB000D"/>
    <w:rsid w:val="00CB16D3"/>
    <w:rsid w:val="00CB6A47"/>
    <w:rsid w:val="00CC17B8"/>
    <w:rsid w:val="00CD03D4"/>
    <w:rsid w:val="00CD1B71"/>
    <w:rsid w:val="00CD3F53"/>
    <w:rsid w:val="00CD666B"/>
    <w:rsid w:val="00CE27CD"/>
    <w:rsid w:val="00CE718E"/>
    <w:rsid w:val="00CF372A"/>
    <w:rsid w:val="00D02BA3"/>
    <w:rsid w:val="00D047FC"/>
    <w:rsid w:val="00D20588"/>
    <w:rsid w:val="00D21B4A"/>
    <w:rsid w:val="00D270F4"/>
    <w:rsid w:val="00D274F1"/>
    <w:rsid w:val="00D32958"/>
    <w:rsid w:val="00D33813"/>
    <w:rsid w:val="00D50AB5"/>
    <w:rsid w:val="00D6345D"/>
    <w:rsid w:val="00D63832"/>
    <w:rsid w:val="00D6549E"/>
    <w:rsid w:val="00D71083"/>
    <w:rsid w:val="00D71ECE"/>
    <w:rsid w:val="00D73180"/>
    <w:rsid w:val="00D81A54"/>
    <w:rsid w:val="00D834DE"/>
    <w:rsid w:val="00D84503"/>
    <w:rsid w:val="00D906AD"/>
    <w:rsid w:val="00D91144"/>
    <w:rsid w:val="00D91A30"/>
    <w:rsid w:val="00D9345F"/>
    <w:rsid w:val="00D9544B"/>
    <w:rsid w:val="00D960F5"/>
    <w:rsid w:val="00DA1018"/>
    <w:rsid w:val="00DA48E3"/>
    <w:rsid w:val="00DB1328"/>
    <w:rsid w:val="00DC13FC"/>
    <w:rsid w:val="00DC6250"/>
    <w:rsid w:val="00DC644A"/>
    <w:rsid w:val="00DD39F6"/>
    <w:rsid w:val="00DF6A12"/>
    <w:rsid w:val="00E03818"/>
    <w:rsid w:val="00E13EC8"/>
    <w:rsid w:val="00E213B1"/>
    <w:rsid w:val="00E352D9"/>
    <w:rsid w:val="00E40798"/>
    <w:rsid w:val="00E41848"/>
    <w:rsid w:val="00E44EA2"/>
    <w:rsid w:val="00E5093B"/>
    <w:rsid w:val="00E5754D"/>
    <w:rsid w:val="00E64994"/>
    <w:rsid w:val="00E71A74"/>
    <w:rsid w:val="00E76019"/>
    <w:rsid w:val="00E9008A"/>
    <w:rsid w:val="00E90D75"/>
    <w:rsid w:val="00E97179"/>
    <w:rsid w:val="00EA07AD"/>
    <w:rsid w:val="00EA1892"/>
    <w:rsid w:val="00EA7FDC"/>
    <w:rsid w:val="00EB705F"/>
    <w:rsid w:val="00EC2482"/>
    <w:rsid w:val="00ED2515"/>
    <w:rsid w:val="00EE3C3E"/>
    <w:rsid w:val="00EE5E4E"/>
    <w:rsid w:val="00EF4A56"/>
    <w:rsid w:val="00EF67C3"/>
    <w:rsid w:val="00F0086F"/>
    <w:rsid w:val="00F02B7E"/>
    <w:rsid w:val="00F1100F"/>
    <w:rsid w:val="00F122C1"/>
    <w:rsid w:val="00F1492A"/>
    <w:rsid w:val="00F1570E"/>
    <w:rsid w:val="00F266D3"/>
    <w:rsid w:val="00F27AF3"/>
    <w:rsid w:val="00F31054"/>
    <w:rsid w:val="00F44BCA"/>
    <w:rsid w:val="00F476A7"/>
    <w:rsid w:val="00F51003"/>
    <w:rsid w:val="00F5695B"/>
    <w:rsid w:val="00F65008"/>
    <w:rsid w:val="00F661BA"/>
    <w:rsid w:val="00F75431"/>
    <w:rsid w:val="00F80670"/>
    <w:rsid w:val="00F90EC4"/>
    <w:rsid w:val="00F91823"/>
    <w:rsid w:val="00F94870"/>
    <w:rsid w:val="00F94D10"/>
    <w:rsid w:val="00F953F5"/>
    <w:rsid w:val="00F96197"/>
    <w:rsid w:val="00FA02F5"/>
    <w:rsid w:val="00FB2937"/>
    <w:rsid w:val="00FB4788"/>
    <w:rsid w:val="00FC2322"/>
    <w:rsid w:val="00FE0C68"/>
    <w:rsid w:val="00FE2615"/>
    <w:rsid w:val="00FE2EE8"/>
    <w:rsid w:val="00FE6053"/>
    <w:rsid w:val="00FF05EB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47"/>
  </w:style>
  <w:style w:type="paragraph" w:styleId="2">
    <w:name w:val="heading 2"/>
    <w:basedOn w:val="a"/>
    <w:link w:val="20"/>
    <w:uiPriority w:val="9"/>
    <w:qFormat/>
    <w:rsid w:val="00997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C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1"/>
    <w:qFormat/>
    <w:rsid w:val="00997C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07AD"/>
    <w:rPr>
      <w:b/>
      <w:bCs/>
    </w:rPr>
  </w:style>
  <w:style w:type="character" w:styleId="a6">
    <w:name w:val="Hyperlink"/>
    <w:basedOn w:val="a0"/>
    <w:uiPriority w:val="99"/>
    <w:unhideWhenUsed/>
    <w:rsid w:val="00EA07AD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AE16C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E16C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AE16C5"/>
    <w:pPr>
      <w:widowControl w:val="0"/>
      <w:autoSpaceDE w:val="0"/>
      <w:autoSpaceDN w:val="0"/>
      <w:spacing w:before="54" w:after="0" w:line="240" w:lineRule="auto"/>
      <w:ind w:left="755" w:right="195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AE16C5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AE16C5"/>
    <w:pPr>
      <w:widowControl w:val="0"/>
      <w:autoSpaceDE w:val="0"/>
      <w:autoSpaceDN w:val="0"/>
      <w:spacing w:before="1" w:after="0" w:line="240" w:lineRule="auto"/>
      <w:ind w:left="66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4E63-5D79-441D-95BA-C5233F1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-001</dc:creator>
  <cp:lastModifiedBy>Boss_NB</cp:lastModifiedBy>
  <cp:revision>5</cp:revision>
  <dcterms:created xsi:type="dcterms:W3CDTF">2025-09-03T02:17:00Z</dcterms:created>
  <dcterms:modified xsi:type="dcterms:W3CDTF">2025-09-05T01:46:00Z</dcterms:modified>
</cp:coreProperties>
</file>